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D4F14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Load Sheet No: test9821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2022-2-2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1234</w:t>
      </w:r>
    </w:p>
    <w:p w:rsidR="007D4F14" w:rsidRDefault="007D4F14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eight:21</w:t>
      </w:r>
    </w:p>
    <w:p w:rsidR="007D4F14" w:rsidRDefault="007D4F14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eight: 31</w:t>
      </w:r>
    </w:p>
    <w:p w:rsidR="007D4F14" w:rsidRDefault="007D4F14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eight: 9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F5A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4</cp:revision>
  <cp:lastPrinted>2025-03-19T12:41:00Z</cp:lastPrinted>
  <dcterms:created xsi:type="dcterms:W3CDTF">2025-03-20T06:43:00Z</dcterms:created>
  <dcterms:modified xsi:type="dcterms:W3CDTF">2025-03-20T08:03:00Z</dcterms:modified>
</cp:coreProperties>
</file>